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2AEFED71" w:rsidR="002244DB" w:rsidRPr="004C3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4C3DD1">
              <w:rPr>
                <w:rFonts w:cs="Times New Roman"/>
                <w:bCs/>
                <w:sz w:val="28"/>
                <w:szCs w:val="28"/>
              </w:rPr>
              <w:t xml:space="preserve"> 4.0041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4C51DA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C065E">
              <w:rPr>
                <w:rFonts w:cs="Times New Roman"/>
                <w:bCs/>
                <w:sz w:val="28"/>
                <w:szCs w:val="28"/>
              </w:rPr>
              <w:t>23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C04398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DE7D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DE7DE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448A3C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5D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0008DF0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F75DEB">
        <w:rPr>
          <w:bCs/>
          <w:sz w:val="28"/>
          <w:szCs w:val="28"/>
        </w:rPr>
        <w:t>06</w:t>
      </w:r>
      <w:r w:rsidRPr="00F55A3C">
        <w:rPr>
          <w:bCs/>
          <w:sz w:val="28"/>
          <w:szCs w:val="28"/>
        </w:rPr>
        <w:t xml:space="preserve"> </w:t>
      </w:r>
      <w:r w:rsidR="00F75DEB">
        <w:rPr>
          <w:bCs/>
          <w:sz w:val="28"/>
          <w:szCs w:val="28"/>
        </w:rPr>
        <w:t>сентября</w:t>
      </w:r>
      <w:r w:rsidRPr="00F55A3C">
        <w:rPr>
          <w:bCs/>
          <w:sz w:val="28"/>
          <w:szCs w:val="28"/>
        </w:rPr>
        <w:t xml:space="preserve"> 202</w:t>
      </w:r>
      <w:r w:rsidR="00F75DEB">
        <w:rPr>
          <w:bCs/>
          <w:sz w:val="28"/>
          <w:szCs w:val="28"/>
        </w:rPr>
        <w:t>4</w:t>
      </w:r>
      <w:r w:rsidRPr="00F55A3C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835"/>
        <w:gridCol w:w="2126"/>
        <w:gridCol w:w="2090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88B7004" w14:textId="60BBBED0" w:rsidR="008C065E" w:rsidRDefault="008C065E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Инспекцио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8C065E">
              <w:rPr>
                <w:sz w:val="28"/>
                <w:szCs w:val="28"/>
                <w:lang w:val="ru-RU"/>
              </w:rPr>
              <w:t xml:space="preserve"> орган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14:paraId="51679C01" w14:textId="6729B2BF" w:rsidR="006339D6" w:rsidRPr="008C065E" w:rsidRDefault="008C065E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8C065E">
              <w:rPr>
                <w:sz w:val="28"/>
                <w:szCs w:val="28"/>
                <w:lang w:val="ru-RU"/>
              </w:rPr>
              <w:t xml:space="preserve"> "ХОРЕКС-БАТ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7B10F6C" w:rsidR="009E74C3" w:rsidRPr="0081022F" w:rsidRDefault="008C065E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1DE4334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91440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9F7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7.2pt" to="19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Ir9&#10;Fpn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2C40446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9080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79A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7.15pt" to="1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BL4PHn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61B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39"/>
        <w:gridCol w:w="1548"/>
        <w:gridCol w:w="707"/>
        <w:gridCol w:w="2842"/>
        <w:gridCol w:w="2126"/>
        <w:gridCol w:w="2083"/>
      </w:tblGrid>
      <w:tr w:rsidR="000824BC" w14:paraId="2A5F64E0" w14:textId="77777777" w:rsidTr="00F61B2D">
        <w:trPr>
          <w:trHeight w:val="245"/>
          <w:tblHeader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F61B2D" w:rsidRPr="008F71E7" w14:paraId="3CF01AAD" w14:textId="77777777" w:rsidTr="00F61B2D">
        <w:trPr>
          <w:trHeight w:val="1188"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1128EBBF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7BA65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474207B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6503192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5F16E80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E062B91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EE8B8F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B99D92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F4401A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B60FDB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5DEDC0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4B9F5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A84821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C9D247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C437B0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3B5E056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306EBC4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FFD6E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DBB08D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DE9EC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971635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774E32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7C200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D3185D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35096D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FFFAB0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449CA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C5AD8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76ADBE" w14:textId="229FF4E2" w:rsidR="00F61B2D" w:rsidRPr="00B43AD2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7C70C6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5AFF52B1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2AF634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3BAFA05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0E80C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4812EF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33977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41485E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A1DC4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A82640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340A814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C75933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86D44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200D1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393CD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63E01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6E36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7091A50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A3076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E275406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674FEE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23A0A03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479EE7E3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4BF3F58A" w14:textId="4E8918BB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4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A1AC12" w14:textId="0BD3DE6B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7530FF2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89795D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мозные системы</w:t>
            </w:r>
          </w:p>
          <w:p w14:paraId="3A5C84FE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левое управление</w:t>
            </w:r>
          </w:p>
          <w:p w14:paraId="0A66D1F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ность</w:t>
            </w:r>
          </w:p>
          <w:p w14:paraId="25922529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>
              <w:rPr>
                <w:sz w:val="22"/>
                <w:szCs w:val="22"/>
              </w:rPr>
              <w:t>световозвращатели</w:t>
            </w:r>
            <w:proofErr w:type="spellEnd"/>
            <w:r>
              <w:rPr>
                <w:sz w:val="22"/>
                <w:szCs w:val="22"/>
              </w:rPr>
              <w:t xml:space="preserve"> и электрооборудование</w:t>
            </w:r>
          </w:p>
          <w:p w14:paraId="72A8585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и, колеса, шины и подвеска</w:t>
            </w:r>
          </w:p>
          <w:p w14:paraId="3F527952" w14:textId="77777777" w:rsidR="00F61B2D" w:rsidRDefault="00F61B2D" w:rsidP="00F61B2D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FD6DE4" w14:textId="299BF5D0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C964DE">
              <w:t>В</w:t>
            </w:r>
            <w:r w:rsidRPr="00EA7274">
              <w:rPr>
                <w:sz w:val="22"/>
                <w:szCs w:val="22"/>
              </w:rPr>
              <w:t>ыбросы бензинового</w:t>
            </w:r>
          </w:p>
          <w:p w14:paraId="2A6D968D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вигателя (оборудование</w:t>
            </w:r>
          </w:p>
          <w:p w14:paraId="49356714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ля контроля</w:t>
            </w:r>
          </w:p>
          <w:p w14:paraId="20C04B86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содержания выбросов в</w:t>
            </w:r>
          </w:p>
          <w:p w14:paraId="0C1E24AE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отработавших газах;</w:t>
            </w:r>
          </w:p>
          <w:p w14:paraId="5A35E1AB" w14:textId="7B71E83F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газообразные выбросы)</w:t>
            </w:r>
          </w:p>
          <w:p w14:paraId="0647959D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49964836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7F3F0AD5" w14:textId="19D4857E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A0505BF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8AE08F6" w14:textId="2BA3FDF0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Течь топлива</w:t>
            </w:r>
          </w:p>
          <w:p w14:paraId="53CCDA47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Система поглощения шума</w:t>
            </w:r>
          </w:p>
          <w:p w14:paraId="691F8CB7" w14:textId="76B3C79D" w:rsidR="00F61B2D" w:rsidRDefault="00F61B2D" w:rsidP="00F61B2D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09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62895F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lastRenderedPageBreak/>
              <w:t>Директива</w:t>
            </w:r>
          </w:p>
          <w:p w14:paraId="023CF8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78218A8A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3A3E62F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  <w:p w14:paraId="4075E00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D6DAE3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D11D5E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731EA5C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6A52B4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54004FD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1E0A827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F23B04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700A98B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021EF1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961E89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96B2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C038AB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FEE92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07E506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89C225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EBE99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58F7BB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724537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C9F46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2E573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4FEA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365AD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E87FC4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1E50E06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Директива</w:t>
            </w:r>
          </w:p>
          <w:p w14:paraId="3B57CF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32CBBA39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7A6643A9" w14:textId="4CB3F2E0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4D329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lastRenderedPageBreak/>
              <w:t>Директива</w:t>
            </w:r>
          </w:p>
          <w:p w14:paraId="0EE5C49B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1FB439C4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13262D6A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7FF7EFED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379F9AA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D0803B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235EF9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2E22C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C553F8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FD306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A384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0F925A89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452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6337642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A400DBD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03ADD4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772BB2C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Директива</w:t>
            </w:r>
          </w:p>
          <w:p w14:paraId="07836BD7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57CCDD76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6958E735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0EBD921F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41BF99C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25ACF654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403E9BE9" w14:textId="6018C44E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</w:tc>
      </w:tr>
      <w:tr w:rsidR="00F61B2D" w14:paraId="15EA0F90" w14:textId="77777777" w:rsidTr="00F61B2D">
        <w:trPr>
          <w:trHeight w:val="1188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BCC0" w14:textId="34E5EA02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06FE8D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6010CE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71A7C6" w14:textId="2D487419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3E27DA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8BB6A2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  <w:tr w:rsidR="00F61B2D" w14:paraId="7B0E6099" w14:textId="77777777" w:rsidTr="00F61B2D">
        <w:trPr>
          <w:trHeight w:val="1188"/>
        </w:trPr>
        <w:tc>
          <w:tcPr>
            <w:tcW w:w="22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B098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4563B4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ED8D1A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06410E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B2CD4E7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2836AB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FD593B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240D04E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817C90F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FD45D9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68FAD9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22B9442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C90DC4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D82014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6E2B183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00EC51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C902BC0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8E9B73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041B8E95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37C104B" w14:textId="6EEC8384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94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77777777" w:rsidR="00F61B2D" w:rsidRPr="00B43AD2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05A21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275393" w14:textId="740FE0A2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BDE95F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AEB97A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4CDF" w14:textId="77777777" w:rsidR="00BC64AB" w:rsidRDefault="00BC64AB" w:rsidP="0011070C">
      <w:r>
        <w:separator/>
      </w:r>
    </w:p>
  </w:endnote>
  <w:endnote w:type="continuationSeparator" w:id="0">
    <w:p w14:paraId="5534BBC2" w14:textId="77777777" w:rsidR="00BC64AB" w:rsidRDefault="00BC64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3" w:type="pct"/>
      <w:tblLook w:val="00A0" w:firstRow="1" w:lastRow="0" w:firstColumn="1" w:lastColumn="0" w:noHBand="0" w:noVBand="0"/>
    </w:tblPr>
    <w:tblGrid>
      <w:gridCol w:w="3546"/>
      <w:gridCol w:w="2267"/>
      <w:gridCol w:w="3827"/>
    </w:tblGrid>
    <w:tr w:rsidR="006938AF" w:rsidRPr="00460ECA" w14:paraId="5636386F" w14:textId="77777777" w:rsidTr="00F75DEB">
      <w:tc>
        <w:tcPr>
          <w:tcW w:w="3545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0364CEB9" w:rsidR="006938AF" w:rsidRPr="00705F94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0A2D8E6C" w:rsidR="006938AF" w:rsidRPr="00705F94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4048A9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267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877AE2A" w:rsidR="006938AF" w:rsidRPr="00460ECA" w:rsidRDefault="00F75DEB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1981A377" w14:textId="4FB182E5" w:rsidR="006938AF" w:rsidRPr="00705F94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27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D72E2" w:rsidR="005D5C7B" w:rsidRPr="009F4876" w:rsidRDefault="00F75DEB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EDDA" w14:textId="77777777" w:rsidR="00BC64AB" w:rsidRDefault="00BC64AB" w:rsidP="0011070C">
      <w:r>
        <w:separator/>
      </w:r>
    </w:p>
  </w:footnote>
  <w:footnote w:type="continuationSeparator" w:id="0">
    <w:p w14:paraId="55FFF05A" w14:textId="77777777" w:rsidR="00BC64AB" w:rsidRDefault="00BC64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E6BCEF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75DEB">
            <w:rPr>
              <w:bCs/>
              <w:sz w:val="28"/>
              <w:szCs w:val="28"/>
            </w:rPr>
            <w:t>4.00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1314"/>
    <w:rsid w:val="003F50C5"/>
    <w:rsid w:val="003F532F"/>
    <w:rsid w:val="00401714"/>
    <w:rsid w:val="00401D49"/>
    <w:rsid w:val="004048A9"/>
    <w:rsid w:val="00411DDF"/>
    <w:rsid w:val="004310AC"/>
    <w:rsid w:val="0043547D"/>
    <w:rsid w:val="00437E07"/>
    <w:rsid w:val="004847CA"/>
    <w:rsid w:val="00485CFC"/>
    <w:rsid w:val="004A5E4C"/>
    <w:rsid w:val="004B6389"/>
    <w:rsid w:val="004C3DD1"/>
    <w:rsid w:val="004C53CA"/>
    <w:rsid w:val="004D3C77"/>
    <w:rsid w:val="004D6EF7"/>
    <w:rsid w:val="004E5090"/>
    <w:rsid w:val="004E6BC8"/>
    <w:rsid w:val="004F5A1D"/>
    <w:rsid w:val="00507CCF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253C"/>
    <w:rsid w:val="006762B3"/>
    <w:rsid w:val="0069127C"/>
    <w:rsid w:val="006938AF"/>
    <w:rsid w:val="006A336B"/>
    <w:rsid w:val="006C1F4F"/>
    <w:rsid w:val="006D5481"/>
    <w:rsid w:val="006D5DCE"/>
    <w:rsid w:val="00700B37"/>
    <w:rsid w:val="00705F94"/>
    <w:rsid w:val="0073059A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065E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1958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C64AB"/>
    <w:rsid w:val="00BD084F"/>
    <w:rsid w:val="00C50D01"/>
    <w:rsid w:val="00C52114"/>
    <w:rsid w:val="00C717C8"/>
    <w:rsid w:val="00C964DE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E7DE5"/>
    <w:rsid w:val="00DF7DAB"/>
    <w:rsid w:val="00E002F8"/>
    <w:rsid w:val="00E12B7B"/>
    <w:rsid w:val="00E146AC"/>
    <w:rsid w:val="00E31AE6"/>
    <w:rsid w:val="00E5357F"/>
    <w:rsid w:val="00E750F5"/>
    <w:rsid w:val="00E909C3"/>
    <w:rsid w:val="00E95EA8"/>
    <w:rsid w:val="00EA7274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61B2D"/>
    <w:rsid w:val="00F75DEB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61B2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30EA0"/>
    <w:rsid w:val="00173E42"/>
    <w:rsid w:val="001A7369"/>
    <w:rsid w:val="00246549"/>
    <w:rsid w:val="002751FF"/>
    <w:rsid w:val="003427E5"/>
    <w:rsid w:val="003F1314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8E1D55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6-23T08:46:00Z</cp:lastPrinted>
  <dcterms:created xsi:type="dcterms:W3CDTF">2023-06-23T12:31:00Z</dcterms:created>
  <dcterms:modified xsi:type="dcterms:W3CDTF">2024-09-05T14:10:00Z</dcterms:modified>
</cp:coreProperties>
</file>